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F91F" w14:textId="77777777" w:rsidR="005D72EF" w:rsidRDefault="005D72EF">
      <w:pPr>
        <w:rPr>
          <w:sz w:val="22"/>
          <w:szCs w:val="22"/>
        </w:rPr>
      </w:pPr>
    </w:p>
    <w:p w14:paraId="2422F920" w14:textId="77777777" w:rsidR="005D72EF" w:rsidRDefault="007141EF">
      <w:pPr>
        <w:pStyle w:val="Topptekst"/>
        <w:tabs>
          <w:tab w:val="clear" w:pos="4536"/>
          <w:tab w:val="clear" w:pos="9072"/>
          <w:tab w:val="left" w:pos="4800"/>
        </w:tabs>
        <w:jc w:val="center"/>
        <w:rPr>
          <w:b/>
          <w:bCs/>
          <w:sz w:val="32"/>
          <w:szCs w:val="22"/>
        </w:rPr>
      </w:pPr>
      <w:r>
        <w:rPr>
          <w:b/>
          <w:bCs/>
          <w:sz w:val="40"/>
          <w:szCs w:val="22"/>
        </w:rPr>
        <w:t>A</w:t>
      </w:r>
      <w:r>
        <w:rPr>
          <w:b/>
          <w:bCs/>
          <w:sz w:val="32"/>
          <w:szCs w:val="22"/>
        </w:rPr>
        <w:t>VTALE OM LEIE</w:t>
      </w:r>
      <w:r w:rsidR="00404177">
        <w:rPr>
          <w:b/>
          <w:bCs/>
          <w:sz w:val="32"/>
          <w:szCs w:val="22"/>
        </w:rPr>
        <w:t xml:space="preserve"> AV KIRKE TIL KONSERT ETC.</w:t>
      </w:r>
      <w:r>
        <w:rPr>
          <w:b/>
          <w:bCs/>
          <w:sz w:val="32"/>
          <w:szCs w:val="22"/>
        </w:rPr>
        <w:t xml:space="preserve"> </w:t>
      </w:r>
    </w:p>
    <w:p w14:paraId="2422F921" w14:textId="77777777" w:rsidR="005D72EF" w:rsidRPr="00E23D06" w:rsidRDefault="00E23D06" w:rsidP="00E23D06">
      <w:pPr>
        <w:pStyle w:val="Topptekst"/>
        <w:tabs>
          <w:tab w:val="clear" w:pos="4536"/>
          <w:tab w:val="clear" w:pos="9072"/>
          <w:tab w:val="left" w:pos="4800"/>
        </w:tabs>
        <w:jc w:val="center"/>
        <w:rPr>
          <w:i/>
          <w:color w:val="FF0000"/>
          <w:szCs w:val="22"/>
        </w:rPr>
      </w:pPr>
      <w:r w:rsidRPr="00E23D06">
        <w:rPr>
          <w:i/>
          <w:color w:val="FF0000"/>
          <w:szCs w:val="22"/>
        </w:rPr>
        <w:t xml:space="preserve">Vennligst fyll inn </w:t>
      </w:r>
      <w:r w:rsidR="0079241B">
        <w:rPr>
          <w:i/>
          <w:color w:val="FF0000"/>
          <w:szCs w:val="22"/>
        </w:rPr>
        <w:t>opplysninger</w:t>
      </w:r>
      <w:r w:rsidRPr="00E23D06">
        <w:rPr>
          <w:i/>
          <w:color w:val="FF0000"/>
          <w:szCs w:val="22"/>
        </w:rPr>
        <w:t xml:space="preserve"> som mangler</w:t>
      </w:r>
      <w:r w:rsidR="0079241B">
        <w:rPr>
          <w:i/>
          <w:color w:val="FF0000"/>
          <w:szCs w:val="22"/>
        </w:rPr>
        <w:t xml:space="preserve"> før du returnerer avtalen</w:t>
      </w:r>
      <w:r w:rsidRPr="00E23D06">
        <w:rPr>
          <w:i/>
          <w:color w:val="FF0000"/>
          <w:szCs w:val="22"/>
        </w:rPr>
        <w:t>!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248"/>
      </w:tblGrid>
      <w:tr w:rsidR="00404177" w14:paraId="2422F924" w14:textId="77777777" w:rsidTr="2DF097AA">
        <w:trPr>
          <w:trHeight w:val="370"/>
          <w:jc w:val="center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2F922" w14:textId="77777777"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>Avtale om leie av: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2F923" w14:textId="5B27A49D"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04177" w14:paraId="2422F927" w14:textId="77777777" w:rsidTr="2DF097AA">
        <w:trPr>
          <w:trHeight w:val="37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422F925" w14:textId="77777777"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>Dato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14:paraId="2422F926" w14:textId="569BF8CF"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74AA1" w14:paraId="2422F92A" w14:textId="77777777" w:rsidTr="2DF097AA">
        <w:trPr>
          <w:trHeight w:val="37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422F928" w14:textId="77777777" w:rsidR="00874AA1" w:rsidRPr="00404177" w:rsidRDefault="00874AA1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>
              <w:rPr>
                <w:color w:val="7F7F7F" w:themeColor="text1" w:themeTint="80"/>
                <w:szCs w:val="22"/>
              </w:rPr>
              <w:t>Formål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14:paraId="2422F929" w14:textId="7F314C2C" w:rsidR="00874AA1" w:rsidRPr="00404177" w:rsidRDefault="00874AA1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04177" w14:paraId="2422F92D" w14:textId="77777777" w:rsidTr="2DF097AA">
        <w:trPr>
          <w:trHeight w:val="37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422F92B" w14:textId="77777777" w:rsidR="00404177" w:rsidRPr="00404177" w:rsidRDefault="00874AA1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>
              <w:rPr>
                <w:color w:val="7F7F7F" w:themeColor="text1" w:themeTint="80"/>
                <w:szCs w:val="22"/>
              </w:rPr>
              <w:t>Tidspunkt for konsert etc.</w:t>
            </w:r>
            <w:r w:rsidR="00404177" w:rsidRPr="00404177">
              <w:rPr>
                <w:color w:val="7F7F7F" w:themeColor="text1" w:themeTint="80"/>
                <w:szCs w:val="22"/>
              </w:rPr>
              <w:t>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14:paraId="2422F92C" w14:textId="77777777"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404177" w14:paraId="2422F930" w14:textId="77777777" w:rsidTr="2DF097AA">
        <w:trPr>
          <w:trHeight w:val="37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422F92E" w14:textId="77777777"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 xml:space="preserve">Leietaker disponerer kirken fra kl: 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14:paraId="2422F92F" w14:textId="170FEAE0"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406D6" w14:paraId="2422F933" w14:textId="77777777" w:rsidTr="2DF097AA">
        <w:trPr>
          <w:trHeight w:val="37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422F931" w14:textId="77777777" w:rsidR="00E406D6" w:rsidRPr="00404177" w:rsidRDefault="00E406D6" w:rsidP="00E406D6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>
              <w:rPr>
                <w:color w:val="7F7F7F" w:themeColor="text1" w:themeTint="80"/>
                <w:szCs w:val="22"/>
              </w:rPr>
              <w:t>Avtalt pris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14:paraId="2422F932" w14:textId="10EAFB62" w:rsidR="00E406D6" w:rsidRPr="00404177" w:rsidRDefault="00E406D6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04177" w14:paraId="2422F937" w14:textId="77777777" w:rsidTr="2DF097AA">
        <w:trPr>
          <w:trHeight w:val="849"/>
          <w:jc w:val="center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2F934" w14:textId="77777777" w:rsid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>Annet:</w:t>
            </w:r>
          </w:p>
          <w:p w14:paraId="2422F935" w14:textId="77777777" w:rsidR="000A6777" w:rsidRPr="00404177" w:rsidRDefault="000A67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0A6777">
              <w:rPr>
                <w:color w:val="7F7F7F" w:themeColor="text1" w:themeTint="80"/>
                <w:sz w:val="18"/>
                <w:szCs w:val="22"/>
              </w:rPr>
              <w:t>(ev. øvingsdag etc.)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2F936" w14:textId="77777777" w:rsidR="000A6777" w:rsidRPr="00404177" w:rsidRDefault="000A67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404177" w14:paraId="2422F93A" w14:textId="77777777" w:rsidTr="2DF097AA">
        <w:trPr>
          <w:trHeight w:val="173"/>
          <w:jc w:val="center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2F938" w14:textId="77777777" w:rsidR="00404177" w:rsidRPr="00E406D6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 w:val="14"/>
                <w:szCs w:val="22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2F939" w14:textId="77777777" w:rsidR="00404177" w:rsidRPr="00874AA1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6"/>
                <w:szCs w:val="22"/>
              </w:rPr>
            </w:pPr>
          </w:p>
        </w:tc>
      </w:tr>
      <w:tr w:rsidR="00404177" w14:paraId="2422F93D" w14:textId="77777777" w:rsidTr="2DF097AA">
        <w:trPr>
          <w:trHeight w:val="389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422F93B" w14:textId="77777777"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>Gruppas navn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14:paraId="2422F93C" w14:textId="6D5EE8BA"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04177" w14:paraId="2422F940" w14:textId="77777777" w:rsidTr="2DF097AA">
        <w:trPr>
          <w:trHeight w:val="389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422F93E" w14:textId="77777777"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>Navn på ansvarlig leietaker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14:paraId="2422F93F" w14:textId="09C29CCE"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04177" w14:paraId="2422F943" w14:textId="77777777" w:rsidTr="2DF097AA">
        <w:trPr>
          <w:trHeight w:val="389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422F941" w14:textId="77777777"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 xml:space="preserve">Telefon: 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14:paraId="2422F942" w14:textId="77777777"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404177" w14:paraId="2422F946" w14:textId="77777777" w:rsidTr="2DF097AA">
        <w:trPr>
          <w:trHeight w:val="389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422F944" w14:textId="77777777"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>E-post adresse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14:paraId="2422F945" w14:textId="5DC78E97" w:rsidR="00AD6EDF" w:rsidRPr="00AD6EDF" w:rsidRDefault="00AD6EDF" w:rsidP="2DF097AA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04177" w14:paraId="2422F949" w14:textId="77777777" w:rsidTr="2DF097AA">
        <w:trPr>
          <w:trHeight w:val="389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422F947" w14:textId="77777777" w:rsidR="00404177" w:rsidRPr="00404177" w:rsidRDefault="00E91461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>
              <w:rPr>
                <w:color w:val="7F7F7F" w:themeColor="text1" w:themeTint="80"/>
                <w:szCs w:val="22"/>
              </w:rPr>
              <w:t>A</w:t>
            </w:r>
            <w:r w:rsidR="00404177" w:rsidRPr="00404177">
              <w:rPr>
                <w:color w:val="7F7F7F" w:themeColor="text1" w:themeTint="80"/>
                <w:szCs w:val="22"/>
              </w:rPr>
              <w:t>dresse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14:paraId="2422F948" w14:textId="77777777"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404177" w14:paraId="2422F94C" w14:textId="77777777" w:rsidTr="2DF097AA">
        <w:trPr>
          <w:trHeight w:val="389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422F94A" w14:textId="77777777"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>Postnummer/sted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14:paraId="2422F94B" w14:textId="77777777"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</w:tbl>
    <w:p w14:paraId="2422F94D" w14:textId="77777777" w:rsidR="00404177" w:rsidRPr="00E406D6" w:rsidRDefault="00404177">
      <w:pPr>
        <w:pStyle w:val="Topptekst"/>
        <w:tabs>
          <w:tab w:val="clear" w:pos="4536"/>
          <w:tab w:val="clear" w:pos="9072"/>
          <w:tab w:val="left" w:pos="4800"/>
        </w:tabs>
        <w:jc w:val="both"/>
        <w:rPr>
          <w:sz w:val="18"/>
          <w:szCs w:val="22"/>
        </w:rPr>
      </w:pPr>
    </w:p>
    <w:p w14:paraId="2422F94E" w14:textId="77777777" w:rsidR="00404177" w:rsidRPr="00AB0C72" w:rsidRDefault="00404177">
      <w:pPr>
        <w:pStyle w:val="Topptekst"/>
        <w:tabs>
          <w:tab w:val="clear" w:pos="4536"/>
          <w:tab w:val="clear" w:pos="9072"/>
          <w:tab w:val="left" w:pos="4800"/>
        </w:tabs>
        <w:jc w:val="both"/>
        <w:rPr>
          <w:b/>
          <w:szCs w:val="22"/>
        </w:rPr>
      </w:pPr>
      <w:proofErr w:type="gramStart"/>
      <w:r w:rsidRPr="00AB0C72">
        <w:rPr>
          <w:b/>
          <w:szCs w:val="22"/>
        </w:rPr>
        <w:t>.::</w:t>
      </w:r>
      <w:proofErr w:type="gramEnd"/>
      <w:r w:rsidRPr="00AB0C72">
        <w:rPr>
          <w:b/>
          <w:szCs w:val="22"/>
        </w:rPr>
        <w:t xml:space="preserve"> </w:t>
      </w:r>
      <w:r w:rsidR="00E406D6">
        <w:rPr>
          <w:b/>
          <w:szCs w:val="22"/>
        </w:rPr>
        <w:t>PRISLISTE</w:t>
      </w:r>
    </w:p>
    <w:p w14:paraId="78AB480A" w14:textId="77777777" w:rsidR="007832F6" w:rsidRDefault="007832F6" w:rsidP="007832F6">
      <w:pPr>
        <w:rPr>
          <w:sz w:val="22"/>
          <w:szCs w:val="22"/>
          <w:lang w:eastAsia="en-US"/>
        </w:rPr>
      </w:pPr>
      <w:r>
        <w:t>Leie av kirke til konsert koster 15% av samlede billettinntekter, minimum kr.1.950.-</w:t>
      </w:r>
    </w:p>
    <w:p w14:paraId="2422F951" w14:textId="69D639A0" w:rsidR="005D72EF" w:rsidRDefault="007832F6" w:rsidP="007832F6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Leie av kirketjener som brannvakt ved tilstelninger der det er publikum </w:t>
      </w:r>
      <w:proofErr w:type="gramStart"/>
      <w:r>
        <w:rPr>
          <w:sz w:val="22"/>
          <w:szCs w:val="22"/>
        </w:rPr>
        <w:t>tilstede</w:t>
      </w:r>
      <w:proofErr w:type="gramEnd"/>
      <w:r>
        <w:rPr>
          <w:sz w:val="22"/>
          <w:szCs w:val="22"/>
        </w:rPr>
        <w:t xml:space="preserve"> koster kr.1.500</w:t>
      </w:r>
    </w:p>
    <w:p w14:paraId="3A345A7C" w14:textId="77777777" w:rsidR="007832F6" w:rsidRPr="007832F6" w:rsidRDefault="007832F6" w:rsidP="007832F6">
      <w:pPr>
        <w:pStyle w:val="Default"/>
        <w:spacing w:after="60"/>
        <w:rPr>
          <w:sz w:val="22"/>
          <w:szCs w:val="22"/>
        </w:rPr>
      </w:pPr>
    </w:p>
    <w:p w14:paraId="2422F952" w14:textId="77777777" w:rsidR="005D72EF" w:rsidRDefault="00AB0C72" w:rsidP="00AB0C72">
      <w:pPr>
        <w:pStyle w:val="Topptekst"/>
        <w:tabs>
          <w:tab w:val="clear" w:pos="4536"/>
          <w:tab w:val="clear" w:pos="9072"/>
          <w:tab w:val="left" w:pos="480"/>
        </w:tabs>
        <w:rPr>
          <w:b/>
          <w:bCs/>
          <w:szCs w:val="22"/>
        </w:rPr>
      </w:pPr>
      <w:proofErr w:type="gramStart"/>
      <w:r>
        <w:rPr>
          <w:b/>
          <w:bCs/>
          <w:szCs w:val="22"/>
        </w:rPr>
        <w:t>.::</w:t>
      </w:r>
      <w:proofErr w:type="gramEnd"/>
      <w:r>
        <w:rPr>
          <w:b/>
          <w:bCs/>
          <w:szCs w:val="22"/>
        </w:rPr>
        <w:t xml:space="preserve"> </w:t>
      </w:r>
      <w:r w:rsidR="007141EF">
        <w:rPr>
          <w:b/>
          <w:bCs/>
          <w:szCs w:val="22"/>
        </w:rPr>
        <w:t>AVTALEFORHOLD</w:t>
      </w:r>
    </w:p>
    <w:p w14:paraId="2422F953" w14:textId="77777777" w:rsidR="000A6777" w:rsidRDefault="000A6777" w:rsidP="000A6777">
      <w:pPr>
        <w:pStyle w:val="Overskrift1"/>
        <w:ind w:left="480"/>
      </w:pPr>
      <w:r>
        <w:t xml:space="preserve">Kirketjener vil som hovedregel være tilgjengelig i kirken 1 time før </w:t>
      </w:r>
      <w:r w:rsidR="00874AA1">
        <w:t xml:space="preserve">konserten/ </w:t>
      </w:r>
      <w:r>
        <w:t>arrangementet starter. Under selve arrangementet er kirketjener ansvarlig brannvernleder og vil ivareta publikums sikkerhet.</w:t>
      </w:r>
    </w:p>
    <w:p w14:paraId="2422F954" w14:textId="77777777" w:rsidR="000A6777" w:rsidRDefault="000A6777" w:rsidP="000A6777"/>
    <w:p w14:paraId="2422F955" w14:textId="77777777" w:rsidR="000A6777" w:rsidRPr="000A6777" w:rsidRDefault="000A6777" w:rsidP="000A6777">
      <w:pPr>
        <w:rPr>
          <w:b/>
          <w:u w:val="single"/>
        </w:rPr>
      </w:pPr>
      <w:r w:rsidRPr="000A6777">
        <w:rPr>
          <w:b/>
          <w:u w:val="single"/>
        </w:rPr>
        <w:t>Leietakers ansvar:</w:t>
      </w:r>
    </w:p>
    <w:p w14:paraId="2422F956" w14:textId="77777777" w:rsidR="000A6777" w:rsidRDefault="000A6777" w:rsidP="000A6777">
      <w:pPr>
        <w:ind w:left="480"/>
      </w:pPr>
      <w:r>
        <w:t xml:space="preserve">Under øvelser eller andre tidspunkter hvor kirketjener ikke er i kirken fungerer </w:t>
      </w:r>
      <w:r w:rsidRPr="000A6777">
        <w:rPr>
          <w:b/>
          <w:color w:val="000000" w:themeColor="text1"/>
          <w:u w:val="single"/>
        </w:rPr>
        <w:t>ansvarlig leietaker</w:t>
      </w:r>
      <w:r>
        <w:t xml:space="preserve"> </w:t>
      </w:r>
      <w:r w:rsidRPr="000A6777">
        <w:rPr>
          <w:b/>
          <w:u w:val="single"/>
        </w:rPr>
        <w:t>som brannvernleder.</w:t>
      </w:r>
      <w:r>
        <w:t xml:space="preserve"> Vi ber derfor om at dere gjør dere kjent med rømningsveier og slukkeutstyr.</w:t>
      </w:r>
    </w:p>
    <w:p w14:paraId="2422F957" w14:textId="77777777" w:rsidR="000A6777" w:rsidRDefault="000A6777" w:rsidP="000A6777">
      <w:pPr>
        <w:ind w:left="480"/>
      </w:pPr>
    </w:p>
    <w:p w14:paraId="2422F958" w14:textId="77777777" w:rsidR="000A6777" w:rsidRDefault="000A6777" w:rsidP="000A6777">
      <w:pPr>
        <w:ind w:left="480"/>
      </w:pPr>
      <w:r w:rsidRPr="000A6777">
        <w:rPr>
          <w:b/>
        </w:rPr>
        <w:t xml:space="preserve">NB! </w:t>
      </w:r>
      <w:r w:rsidRPr="000A6777">
        <w:rPr>
          <w:b/>
        </w:rPr>
        <w:tab/>
      </w:r>
      <w:r w:rsidRPr="000A6777">
        <w:rPr>
          <w:b/>
          <w:u w:val="single"/>
        </w:rPr>
        <w:t xml:space="preserve">Det skal være minst 1 meter passasje til alle rømningsveier til </w:t>
      </w:r>
      <w:proofErr w:type="gramStart"/>
      <w:r w:rsidRPr="000A6777">
        <w:rPr>
          <w:b/>
          <w:u w:val="single"/>
        </w:rPr>
        <w:t>en hver</w:t>
      </w:r>
      <w:proofErr w:type="gramEnd"/>
      <w:r w:rsidRPr="000A6777">
        <w:rPr>
          <w:b/>
          <w:u w:val="single"/>
        </w:rPr>
        <w:t xml:space="preserve"> tid!</w:t>
      </w:r>
      <w:r>
        <w:t xml:space="preserve"> </w:t>
      </w:r>
    </w:p>
    <w:p w14:paraId="2422F959" w14:textId="77777777" w:rsidR="000A6777" w:rsidRPr="000A6777" w:rsidRDefault="000A6777" w:rsidP="000A6777">
      <w:pPr>
        <w:ind w:left="1410"/>
      </w:pPr>
      <w:r w:rsidRPr="000A6777">
        <w:t>Kirken og dens inventar må behandles med skjønnsomhet. Leietakers utstyr må tilpasses den plassen som er tilgjengelig. Det er ikke tillatt å skru/montere ustyr fast i kirken.</w:t>
      </w:r>
      <w:r w:rsidR="00874AA1" w:rsidRPr="00874AA1">
        <w:rPr>
          <w:szCs w:val="22"/>
        </w:rPr>
        <w:t xml:space="preserve"> </w:t>
      </w:r>
      <w:r w:rsidR="00874AA1">
        <w:rPr>
          <w:szCs w:val="22"/>
        </w:rPr>
        <w:t>Eventuelle skader på inventar eller eksteriør må meldes kirkevergen umiddelbart.</w:t>
      </w:r>
    </w:p>
    <w:p w14:paraId="2422F95A" w14:textId="77777777" w:rsidR="000A6777" w:rsidRPr="00AB0C72" w:rsidRDefault="000A6777" w:rsidP="00AB0C72">
      <w:pPr>
        <w:pStyle w:val="Brdtekstinnrykk"/>
        <w:jc w:val="both"/>
        <w:rPr>
          <w:sz w:val="22"/>
        </w:rPr>
      </w:pPr>
    </w:p>
    <w:p w14:paraId="2422F95B" w14:textId="77777777" w:rsidR="005D72EF" w:rsidRDefault="00874AA1">
      <w:pPr>
        <w:pStyle w:val="Topptekst"/>
        <w:tabs>
          <w:tab w:val="clear" w:pos="4536"/>
          <w:tab w:val="clear" w:pos="9072"/>
          <w:tab w:val="left" w:pos="480"/>
        </w:tabs>
        <w:rPr>
          <w:szCs w:val="22"/>
        </w:rPr>
      </w:pPr>
      <w:r>
        <w:rPr>
          <w:szCs w:val="22"/>
        </w:rPr>
        <w:t xml:space="preserve">Nøkkel: </w:t>
      </w:r>
    </w:p>
    <w:p w14:paraId="2422F95C" w14:textId="77777777" w:rsidR="00874AA1" w:rsidRDefault="00874AA1" w:rsidP="00874AA1">
      <w:pPr>
        <w:pStyle w:val="Topptekst"/>
        <w:tabs>
          <w:tab w:val="clear" w:pos="4536"/>
          <w:tab w:val="clear" w:pos="9072"/>
          <w:tab w:val="left" w:pos="480"/>
        </w:tabs>
        <w:ind w:left="480"/>
        <w:rPr>
          <w:szCs w:val="22"/>
        </w:rPr>
      </w:pPr>
      <w:r>
        <w:rPr>
          <w:szCs w:val="22"/>
        </w:rPr>
        <w:t xml:space="preserve">Leietaker er selv ansvarlig for å hente nøkkel til kirken. Nøkkelen kan hentes 1-2 virkedager før utleien skal finne sted. Ansvarlig leietaker må kvittere ut nøkkelen. </w:t>
      </w:r>
    </w:p>
    <w:p w14:paraId="2422F95D" w14:textId="77777777" w:rsidR="00874AA1" w:rsidRPr="00874AA1" w:rsidRDefault="00874AA1" w:rsidP="00874AA1">
      <w:pPr>
        <w:pStyle w:val="Topptekst"/>
        <w:tabs>
          <w:tab w:val="clear" w:pos="4536"/>
          <w:tab w:val="clear" w:pos="9072"/>
          <w:tab w:val="left" w:pos="480"/>
        </w:tabs>
        <w:ind w:left="480"/>
        <w:rPr>
          <w:i/>
          <w:sz w:val="22"/>
          <w:szCs w:val="22"/>
        </w:rPr>
      </w:pPr>
      <w:r w:rsidRPr="00874AA1">
        <w:rPr>
          <w:i/>
          <w:sz w:val="22"/>
          <w:szCs w:val="22"/>
        </w:rPr>
        <w:t>Nøkkel hentes på: Kirkek</w:t>
      </w:r>
      <w:r w:rsidR="003F1775">
        <w:rPr>
          <w:i/>
          <w:sz w:val="22"/>
          <w:szCs w:val="22"/>
        </w:rPr>
        <w:t xml:space="preserve">ontoret i </w:t>
      </w:r>
      <w:r w:rsidR="007253F6">
        <w:rPr>
          <w:i/>
          <w:sz w:val="22"/>
          <w:szCs w:val="22"/>
        </w:rPr>
        <w:t>Teglen,</w:t>
      </w:r>
      <w:r w:rsidR="009F7C19">
        <w:rPr>
          <w:i/>
          <w:sz w:val="22"/>
          <w:szCs w:val="22"/>
        </w:rPr>
        <w:t xml:space="preserve"> </w:t>
      </w:r>
      <w:r w:rsidR="00582C56">
        <w:rPr>
          <w:i/>
          <w:sz w:val="22"/>
          <w:szCs w:val="22"/>
        </w:rPr>
        <w:t>C. A. Johansens plass 1</w:t>
      </w:r>
      <w:r w:rsidR="009F7C19">
        <w:rPr>
          <w:i/>
          <w:sz w:val="22"/>
          <w:szCs w:val="22"/>
        </w:rPr>
        <w:t xml:space="preserve">, </w:t>
      </w:r>
      <w:r w:rsidR="00044932">
        <w:rPr>
          <w:i/>
          <w:sz w:val="22"/>
          <w:szCs w:val="22"/>
        </w:rPr>
        <w:t xml:space="preserve">3430 </w:t>
      </w:r>
      <w:r w:rsidR="009F7C19">
        <w:rPr>
          <w:i/>
          <w:sz w:val="22"/>
          <w:szCs w:val="22"/>
        </w:rPr>
        <w:t>Spikke</w:t>
      </w:r>
      <w:r w:rsidRPr="00874AA1">
        <w:rPr>
          <w:i/>
          <w:sz w:val="22"/>
          <w:szCs w:val="22"/>
        </w:rPr>
        <w:t xml:space="preserve">stad. </w:t>
      </w:r>
      <w:r w:rsidR="00044932">
        <w:rPr>
          <w:i/>
          <w:sz w:val="22"/>
          <w:szCs w:val="22"/>
        </w:rPr>
        <w:t xml:space="preserve">                                                      </w:t>
      </w:r>
      <w:r w:rsidRPr="00874AA1">
        <w:rPr>
          <w:i/>
          <w:sz w:val="22"/>
          <w:szCs w:val="22"/>
        </w:rPr>
        <w:t xml:space="preserve">Kontoret er </w:t>
      </w:r>
      <w:r>
        <w:rPr>
          <w:i/>
          <w:sz w:val="22"/>
          <w:szCs w:val="22"/>
        </w:rPr>
        <w:t>åpent</w:t>
      </w:r>
      <w:r w:rsidRPr="00874AA1">
        <w:rPr>
          <w:i/>
          <w:sz w:val="22"/>
          <w:szCs w:val="22"/>
        </w:rPr>
        <w:t xml:space="preserve"> kl. 09-15 på</w:t>
      </w:r>
      <w:r w:rsidR="003F1775">
        <w:rPr>
          <w:i/>
          <w:sz w:val="22"/>
          <w:szCs w:val="22"/>
        </w:rPr>
        <w:t xml:space="preserve"> hverdager. Telefon: 66 75 40 90</w:t>
      </w:r>
    </w:p>
    <w:p w14:paraId="2422F95E" w14:textId="77777777" w:rsidR="005D72EF" w:rsidRDefault="007141EF">
      <w:pPr>
        <w:pStyle w:val="Topptekst"/>
        <w:tabs>
          <w:tab w:val="clear" w:pos="4536"/>
          <w:tab w:val="clear" w:pos="9072"/>
          <w:tab w:val="left" w:pos="480"/>
          <w:tab w:val="left" w:pos="4800"/>
        </w:tabs>
        <w:rPr>
          <w:szCs w:val="22"/>
        </w:rPr>
      </w:pPr>
      <w:r>
        <w:rPr>
          <w:szCs w:val="22"/>
        </w:rPr>
        <w:tab/>
      </w:r>
    </w:p>
    <w:p w14:paraId="2422F95F" w14:textId="77777777" w:rsidR="005D72EF" w:rsidRPr="00874AA1" w:rsidRDefault="007141EF">
      <w:pPr>
        <w:pStyle w:val="Topptekst"/>
        <w:tabs>
          <w:tab w:val="clear" w:pos="4536"/>
          <w:tab w:val="clear" w:pos="9072"/>
          <w:tab w:val="left" w:pos="480"/>
          <w:tab w:val="left" w:pos="4800"/>
        </w:tabs>
        <w:rPr>
          <w:b/>
          <w:szCs w:val="22"/>
        </w:rPr>
      </w:pPr>
      <w:r w:rsidRPr="00874AA1">
        <w:rPr>
          <w:b/>
          <w:szCs w:val="22"/>
        </w:rPr>
        <w:t xml:space="preserve">Leietaker har lest </w:t>
      </w:r>
      <w:r w:rsidR="00874AA1" w:rsidRPr="00874AA1">
        <w:rPr>
          <w:b/>
          <w:szCs w:val="22"/>
        </w:rPr>
        <w:t>avtalen og aksepterer de retningslinjer</w:t>
      </w:r>
      <w:r w:rsidRPr="00874AA1">
        <w:rPr>
          <w:b/>
          <w:szCs w:val="22"/>
        </w:rPr>
        <w:t xml:space="preserve"> som gjelder</w:t>
      </w:r>
      <w:r w:rsidR="00874AA1">
        <w:rPr>
          <w:b/>
          <w:szCs w:val="22"/>
        </w:rPr>
        <w:t>:</w:t>
      </w:r>
    </w:p>
    <w:tbl>
      <w:tblPr>
        <w:tblStyle w:val="Tabellrutenett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559"/>
        <w:gridCol w:w="3969"/>
      </w:tblGrid>
      <w:tr w:rsidR="00874AA1" w14:paraId="2422F963" w14:textId="77777777" w:rsidTr="00874AA1">
        <w:tc>
          <w:tcPr>
            <w:tcW w:w="3685" w:type="dxa"/>
            <w:tcBorders>
              <w:bottom w:val="nil"/>
            </w:tcBorders>
          </w:tcPr>
          <w:p w14:paraId="2422F960" w14:textId="77777777" w:rsidR="00874AA1" w:rsidRPr="00874AA1" w:rsidRDefault="00874AA1" w:rsidP="00AB0C72">
            <w:pPr>
              <w:rPr>
                <w:i/>
                <w:sz w:val="32"/>
              </w:rPr>
            </w:pPr>
            <w:r w:rsidRPr="00874AA1">
              <w:rPr>
                <w:i/>
                <w:sz w:val="20"/>
              </w:rPr>
              <w:t>Dato/sted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22F961" w14:textId="77777777" w:rsidR="00874AA1" w:rsidRPr="00874AA1" w:rsidRDefault="00874AA1" w:rsidP="00AB0C72">
            <w:pPr>
              <w:rPr>
                <w:sz w:val="3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2422F962" w14:textId="77777777" w:rsidR="00874AA1" w:rsidRPr="00874AA1" w:rsidRDefault="00874AA1" w:rsidP="00AB0C72">
            <w:pPr>
              <w:rPr>
                <w:sz w:val="32"/>
              </w:rPr>
            </w:pPr>
            <w:r w:rsidRPr="00874AA1">
              <w:rPr>
                <w:i/>
                <w:sz w:val="20"/>
              </w:rPr>
              <w:t>Dato/sted:</w:t>
            </w:r>
          </w:p>
        </w:tc>
      </w:tr>
      <w:tr w:rsidR="00874AA1" w14:paraId="2422F967" w14:textId="77777777" w:rsidTr="00874AA1"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2422F964" w14:textId="77777777" w:rsidR="00874AA1" w:rsidRPr="00874AA1" w:rsidRDefault="00874AA1" w:rsidP="00AB0C72">
            <w:pPr>
              <w:rPr>
                <w:sz w:val="3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22F965" w14:textId="77777777" w:rsidR="00874AA1" w:rsidRPr="00874AA1" w:rsidRDefault="00874AA1" w:rsidP="00AB0C72">
            <w:pPr>
              <w:rPr>
                <w:sz w:val="32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422F966" w14:textId="77777777" w:rsidR="00874AA1" w:rsidRPr="00874AA1" w:rsidRDefault="00874AA1" w:rsidP="00AB0C72">
            <w:pPr>
              <w:rPr>
                <w:sz w:val="32"/>
              </w:rPr>
            </w:pPr>
          </w:p>
        </w:tc>
      </w:tr>
      <w:tr w:rsidR="00874AA1" w:rsidRPr="00874AA1" w14:paraId="2422F96B" w14:textId="77777777" w:rsidTr="00874AA1">
        <w:tc>
          <w:tcPr>
            <w:tcW w:w="3685" w:type="dxa"/>
            <w:tcBorders>
              <w:top w:val="single" w:sz="4" w:space="0" w:color="auto"/>
            </w:tcBorders>
          </w:tcPr>
          <w:p w14:paraId="2422F968" w14:textId="77777777" w:rsidR="00874AA1" w:rsidRPr="00874AA1" w:rsidRDefault="00874AA1" w:rsidP="00874AA1">
            <w:pPr>
              <w:jc w:val="center"/>
              <w:rPr>
                <w:color w:val="7F7F7F" w:themeColor="text1" w:themeTint="80"/>
                <w:sz w:val="22"/>
              </w:rPr>
            </w:pPr>
            <w:r w:rsidRPr="00874AA1">
              <w:rPr>
                <w:color w:val="7F7F7F" w:themeColor="text1" w:themeTint="80"/>
                <w:sz w:val="22"/>
              </w:rPr>
              <w:t xml:space="preserve">Signatur: </w:t>
            </w:r>
            <w:r w:rsidRPr="00874AA1">
              <w:rPr>
                <w:b/>
                <w:color w:val="7F7F7F" w:themeColor="text1" w:themeTint="80"/>
                <w:sz w:val="22"/>
              </w:rPr>
              <w:t>ansvarlig leietake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22F969" w14:textId="77777777" w:rsidR="00874AA1" w:rsidRPr="00874AA1" w:rsidRDefault="00874AA1" w:rsidP="00874AA1">
            <w:pPr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422F96A" w14:textId="77777777" w:rsidR="00874AA1" w:rsidRPr="00874AA1" w:rsidRDefault="00874AA1" w:rsidP="00874AA1">
            <w:pPr>
              <w:jc w:val="center"/>
              <w:rPr>
                <w:color w:val="7F7F7F" w:themeColor="text1" w:themeTint="80"/>
                <w:sz w:val="22"/>
              </w:rPr>
            </w:pPr>
            <w:r w:rsidRPr="00874AA1">
              <w:rPr>
                <w:color w:val="7F7F7F" w:themeColor="text1" w:themeTint="80"/>
                <w:sz w:val="22"/>
              </w:rPr>
              <w:t xml:space="preserve">Signatur: </w:t>
            </w:r>
            <w:r w:rsidR="00F6487A">
              <w:rPr>
                <w:b/>
                <w:color w:val="7F7F7F" w:themeColor="text1" w:themeTint="80"/>
                <w:sz w:val="22"/>
              </w:rPr>
              <w:t>Asker</w:t>
            </w:r>
            <w:r w:rsidRPr="00874AA1">
              <w:rPr>
                <w:b/>
                <w:color w:val="7F7F7F" w:themeColor="text1" w:themeTint="80"/>
                <w:sz w:val="22"/>
              </w:rPr>
              <w:t xml:space="preserve"> Kirkelige Fellesråd</w:t>
            </w:r>
          </w:p>
        </w:tc>
      </w:tr>
    </w:tbl>
    <w:p w14:paraId="2422F96C" w14:textId="77777777" w:rsidR="00AB0C72" w:rsidRPr="00874AA1" w:rsidRDefault="00AB0C72" w:rsidP="00AB0C72">
      <w:pPr>
        <w:rPr>
          <w:color w:val="7F7F7F" w:themeColor="text1" w:themeTint="80"/>
        </w:rPr>
      </w:pPr>
    </w:p>
    <w:p w14:paraId="2422F96D" w14:textId="77777777" w:rsidR="00AB0C72" w:rsidRPr="001E657E" w:rsidRDefault="001E657E" w:rsidP="00D34D62">
      <w:pPr>
        <w:jc w:val="center"/>
        <w:rPr>
          <w:b/>
          <w:i/>
          <w:sz w:val="28"/>
          <w:szCs w:val="28"/>
        </w:rPr>
      </w:pPr>
      <w:r w:rsidRPr="001E657E">
        <w:rPr>
          <w:b/>
          <w:i/>
          <w:sz w:val="28"/>
          <w:szCs w:val="28"/>
        </w:rPr>
        <w:t xml:space="preserve">Leieavtalen signeres og </w:t>
      </w:r>
      <w:r w:rsidR="00D34D62" w:rsidRPr="001E657E">
        <w:rPr>
          <w:b/>
          <w:i/>
          <w:sz w:val="28"/>
          <w:szCs w:val="28"/>
        </w:rPr>
        <w:t>returneres</w:t>
      </w:r>
      <w:r w:rsidR="004E36BA" w:rsidRPr="001E657E">
        <w:rPr>
          <w:b/>
          <w:i/>
          <w:sz w:val="28"/>
          <w:szCs w:val="28"/>
        </w:rPr>
        <w:t xml:space="preserve"> innen </w:t>
      </w:r>
      <w:r w:rsidR="004E36BA" w:rsidRPr="001E657E">
        <w:rPr>
          <w:b/>
          <w:i/>
          <w:sz w:val="28"/>
          <w:szCs w:val="28"/>
          <w:u w:val="single"/>
        </w:rPr>
        <w:t>14.dager</w:t>
      </w:r>
      <w:r w:rsidR="004E36BA" w:rsidRPr="001E657E">
        <w:rPr>
          <w:b/>
          <w:i/>
          <w:sz w:val="28"/>
          <w:szCs w:val="28"/>
        </w:rPr>
        <w:t xml:space="preserve"> til</w:t>
      </w:r>
      <w:r w:rsidR="00D34D62" w:rsidRPr="001E657E">
        <w:rPr>
          <w:b/>
          <w:i/>
          <w:sz w:val="28"/>
          <w:szCs w:val="28"/>
        </w:rPr>
        <w:t>:</w:t>
      </w:r>
    </w:p>
    <w:p w14:paraId="2422F96E" w14:textId="77777777" w:rsidR="007141EF" w:rsidRPr="00D34D62" w:rsidRDefault="00F6487A" w:rsidP="00D34D62">
      <w:pPr>
        <w:jc w:val="center"/>
        <w:rPr>
          <w:i/>
          <w:sz w:val="22"/>
        </w:rPr>
      </w:pPr>
      <w:r>
        <w:rPr>
          <w:i/>
          <w:sz w:val="20"/>
        </w:rPr>
        <w:t>Asker</w:t>
      </w:r>
      <w:r w:rsidR="00D34D62" w:rsidRPr="00D34D62">
        <w:rPr>
          <w:i/>
          <w:sz w:val="20"/>
        </w:rPr>
        <w:t xml:space="preserve"> K</w:t>
      </w:r>
      <w:r w:rsidR="009F7C19">
        <w:rPr>
          <w:i/>
          <w:sz w:val="20"/>
        </w:rPr>
        <w:t>irkelige Fellesråd, Postboks 14, 3431 Spikke</w:t>
      </w:r>
      <w:r w:rsidR="002978AF">
        <w:rPr>
          <w:i/>
          <w:sz w:val="20"/>
        </w:rPr>
        <w:t>stad</w:t>
      </w:r>
      <w:r w:rsidR="00D34D62" w:rsidRPr="00D34D62">
        <w:rPr>
          <w:i/>
          <w:sz w:val="20"/>
        </w:rPr>
        <w:t>/</w:t>
      </w:r>
      <w:r w:rsidR="002978AF">
        <w:rPr>
          <w:i/>
          <w:sz w:val="20"/>
        </w:rPr>
        <w:t xml:space="preserve"> </w:t>
      </w:r>
      <w:r w:rsidR="00D34D62" w:rsidRPr="00D34D62">
        <w:rPr>
          <w:i/>
          <w:sz w:val="20"/>
        </w:rPr>
        <w:t xml:space="preserve">eller pr e-post: </w:t>
      </w:r>
      <w:hyperlink r:id="rId11" w:history="1">
        <w:r w:rsidR="00CA5CD7" w:rsidRPr="004F6067">
          <w:rPr>
            <w:rStyle w:val="Hyperkobling"/>
            <w:i/>
            <w:sz w:val="20"/>
          </w:rPr>
          <w:t>post.asker@kirken.no</w:t>
        </w:r>
      </w:hyperlink>
      <w:r w:rsidR="00D34D62">
        <w:rPr>
          <w:i/>
          <w:sz w:val="22"/>
        </w:rPr>
        <w:t xml:space="preserve"> </w:t>
      </w:r>
      <w:r w:rsidR="00CA5CD7">
        <w:rPr>
          <w:i/>
          <w:sz w:val="22"/>
        </w:rPr>
        <w:t xml:space="preserve"> </w:t>
      </w:r>
    </w:p>
    <w:sectPr w:rsidR="007141EF" w:rsidRPr="00D34D62" w:rsidSect="00874AA1">
      <w:headerReference w:type="default" r:id="rId12"/>
      <w:pgSz w:w="11907" w:h="16840" w:code="9"/>
      <w:pgMar w:top="709" w:right="850" w:bottom="284" w:left="851" w:header="709" w:footer="11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78E4" w14:textId="77777777" w:rsidR="00034738" w:rsidRDefault="00034738">
      <w:r>
        <w:separator/>
      </w:r>
    </w:p>
  </w:endnote>
  <w:endnote w:type="continuationSeparator" w:id="0">
    <w:p w14:paraId="571337C5" w14:textId="77777777" w:rsidR="00034738" w:rsidRDefault="0003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AD2D" w14:textId="77777777" w:rsidR="00034738" w:rsidRDefault="00034738">
      <w:r>
        <w:separator/>
      </w:r>
    </w:p>
  </w:footnote>
  <w:footnote w:type="continuationSeparator" w:id="0">
    <w:p w14:paraId="2862CCCE" w14:textId="77777777" w:rsidR="00034738" w:rsidRDefault="0003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F973" w14:textId="110D0692" w:rsidR="00874AA1" w:rsidRDefault="00874AA1">
    <w:pPr>
      <w:pStyle w:val="Topptekst"/>
      <w:rPr>
        <w:sz w:val="22"/>
        <w:szCs w:val="22"/>
      </w:rPr>
    </w:pPr>
    <w:r>
      <w:rPr>
        <w:sz w:val="29"/>
        <w:szCs w:val="29"/>
      </w:rPr>
      <w:t xml:space="preserve">             </w:t>
    </w:r>
    <w:r>
      <w:rPr>
        <w:sz w:val="22"/>
        <w:szCs w:val="22"/>
      </w:rPr>
      <w:tab/>
    </w:r>
    <w:r w:rsidR="00431FA4">
      <w:rPr>
        <w:noProof/>
      </w:rPr>
      <w:drawing>
        <wp:inline distT="0" distB="0" distL="0" distR="0" wp14:anchorId="2422F974" wp14:editId="2422F975">
          <wp:extent cx="1818707" cy="304800"/>
          <wp:effectExtent l="0" t="0" r="0" b="0"/>
          <wp:docPr id="4" name="Bilde 4" descr="Til startsi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l startsid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392" cy="31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="00791D49">
      <w:rPr>
        <w:sz w:val="22"/>
        <w:szCs w:val="22"/>
      </w:rPr>
      <w:fldChar w:fldCharType="begin"/>
    </w:r>
    <w:r>
      <w:rPr>
        <w:sz w:val="22"/>
        <w:szCs w:val="22"/>
      </w:rPr>
      <w:instrText xml:space="preserve"> TIME \@ "dd.MM.yyyy" </w:instrText>
    </w:r>
    <w:r w:rsidR="00791D49">
      <w:rPr>
        <w:sz w:val="22"/>
        <w:szCs w:val="22"/>
      </w:rPr>
      <w:fldChar w:fldCharType="separate"/>
    </w:r>
    <w:r w:rsidR="003443D8">
      <w:rPr>
        <w:noProof/>
        <w:sz w:val="22"/>
        <w:szCs w:val="22"/>
      </w:rPr>
      <w:t>17.07.2023</w:t>
    </w:r>
    <w:r w:rsidR="00791D4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B8B"/>
    <w:multiLevelType w:val="hybridMultilevel"/>
    <w:tmpl w:val="0D246F3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0FF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0320B"/>
    <w:multiLevelType w:val="hybridMultilevel"/>
    <w:tmpl w:val="9148072E"/>
    <w:lvl w:ilvl="0" w:tplc="0E7E5C7C">
      <w:start w:val="34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6C94"/>
    <w:multiLevelType w:val="hybridMultilevel"/>
    <w:tmpl w:val="C524A994"/>
    <w:lvl w:ilvl="0" w:tplc="041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4E215C"/>
    <w:multiLevelType w:val="hybridMultilevel"/>
    <w:tmpl w:val="E722A7FC"/>
    <w:lvl w:ilvl="0" w:tplc="E75A1F3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1219262">
    <w:abstractNumId w:val="3"/>
  </w:num>
  <w:num w:numId="2" w16cid:durableId="830174099">
    <w:abstractNumId w:val="0"/>
  </w:num>
  <w:num w:numId="3" w16cid:durableId="1037588011">
    <w:abstractNumId w:val="2"/>
  </w:num>
  <w:num w:numId="4" w16cid:durableId="354313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AF"/>
    <w:rsid w:val="00034738"/>
    <w:rsid w:val="00044932"/>
    <w:rsid w:val="000A6777"/>
    <w:rsid w:val="000D795E"/>
    <w:rsid w:val="0017161B"/>
    <w:rsid w:val="001A189E"/>
    <w:rsid w:val="001E657E"/>
    <w:rsid w:val="00272E16"/>
    <w:rsid w:val="002978AF"/>
    <w:rsid w:val="002F21A6"/>
    <w:rsid w:val="003443D8"/>
    <w:rsid w:val="003F1775"/>
    <w:rsid w:val="00404177"/>
    <w:rsid w:val="00431FA4"/>
    <w:rsid w:val="004E36BA"/>
    <w:rsid w:val="00510E5F"/>
    <w:rsid w:val="00582C56"/>
    <w:rsid w:val="005D72EF"/>
    <w:rsid w:val="00676823"/>
    <w:rsid w:val="006F4730"/>
    <w:rsid w:val="007141EF"/>
    <w:rsid w:val="007253F6"/>
    <w:rsid w:val="007832F6"/>
    <w:rsid w:val="00791D49"/>
    <w:rsid w:val="0079241B"/>
    <w:rsid w:val="00874AA1"/>
    <w:rsid w:val="008B5A67"/>
    <w:rsid w:val="008D16E3"/>
    <w:rsid w:val="009F7C19"/>
    <w:rsid w:val="00A9046E"/>
    <w:rsid w:val="00AB0C72"/>
    <w:rsid w:val="00AD6EDF"/>
    <w:rsid w:val="00CA5CD7"/>
    <w:rsid w:val="00D34D62"/>
    <w:rsid w:val="00D42DA4"/>
    <w:rsid w:val="00DB041E"/>
    <w:rsid w:val="00DF2DC6"/>
    <w:rsid w:val="00E07024"/>
    <w:rsid w:val="00E23D06"/>
    <w:rsid w:val="00E406D6"/>
    <w:rsid w:val="00E91461"/>
    <w:rsid w:val="00EB0E15"/>
    <w:rsid w:val="00F6487A"/>
    <w:rsid w:val="053AD233"/>
    <w:rsid w:val="25E9E8C2"/>
    <w:rsid w:val="279EEA79"/>
    <w:rsid w:val="2DF097AA"/>
    <w:rsid w:val="3BFB323E"/>
    <w:rsid w:val="4B69489A"/>
    <w:rsid w:val="4DB513EF"/>
    <w:rsid w:val="61CCFFC7"/>
    <w:rsid w:val="64DE5C8B"/>
    <w:rsid w:val="6A713235"/>
    <w:rsid w:val="6C34504B"/>
    <w:rsid w:val="73763EDF"/>
    <w:rsid w:val="786F2E92"/>
    <w:rsid w:val="7A76E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2F91F"/>
  <w15:docId w15:val="{F7DFC85A-FE43-4585-934E-69B8516A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E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D72EF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5D72E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D72EF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semiHidden/>
    <w:rsid w:val="005D72EF"/>
    <w:rPr>
      <w:color w:val="0000FF"/>
      <w:u w:val="single"/>
    </w:rPr>
  </w:style>
  <w:style w:type="paragraph" w:styleId="Brdtekstinnrykk">
    <w:name w:val="Body Text Indent"/>
    <w:basedOn w:val="Normal"/>
    <w:semiHidden/>
    <w:rsid w:val="005D72EF"/>
    <w:pPr>
      <w:tabs>
        <w:tab w:val="left" w:pos="480"/>
      </w:tabs>
      <w:ind w:left="480"/>
    </w:pPr>
    <w:rPr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0E1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0E1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0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AB0C72"/>
    <w:rPr>
      <w:sz w:val="24"/>
      <w:szCs w:val="24"/>
    </w:rPr>
  </w:style>
  <w:style w:type="paragraph" w:customStyle="1" w:styleId="Default">
    <w:name w:val="Default"/>
    <w:basedOn w:val="Normal"/>
    <w:rsid w:val="007832F6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.asker@kirken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5" ma:contentTypeDescription="Opprett et nytt dokument." ma:contentTypeScope="" ma:versionID="e5aafcd04b1f2152529a8b935a0784c1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f6769daf1446193d58e3999c65a522bf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839e7f-c3aa-41c4-b9ba-f7406133505d}" ma:internalName="TaxCatchAll" ma:showField="CatchAllData" ma:web="ba553164-b9d1-4c17-96fb-ffeb6e471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51b6c-49d2-44c4-b824-afc84ace3b8f">
      <Terms xmlns="http://schemas.microsoft.com/office/infopath/2007/PartnerControls"/>
    </lcf76f155ced4ddcb4097134ff3c332f>
    <TaxCatchAll xmlns="ba553164-b9d1-4c17-96fb-ffeb6e47192c" xsi:nil="true"/>
  </documentManagement>
</p:properties>
</file>

<file path=customXml/itemProps1.xml><?xml version="1.0" encoding="utf-8"?>
<ds:datastoreItem xmlns:ds="http://schemas.openxmlformats.org/officeDocument/2006/customXml" ds:itemID="{50DCF5FF-A6A4-4422-9E84-B9B772714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759DC-6833-487E-A00E-0F39EF632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79CF9-CE3E-410E-B382-CFA135A12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1038B-4C2B-4488-A555-C6A630DCE95B}">
  <ds:schemaRefs>
    <ds:schemaRef ds:uri="http://schemas.microsoft.com/office/2006/metadata/properties"/>
    <ds:schemaRef ds:uri="http://schemas.microsoft.com/office/infopath/2007/PartnerControls"/>
    <ds:schemaRef ds:uri="1be51b6c-49d2-44c4-b824-afc84ace3b8f"/>
    <ds:schemaRef ds:uri="ba553164-b9d1-4c17-96fb-ffeb6e4719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824</Characters>
  <Application>Microsoft Office Word</Application>
  <DocSecurity>0</DocSecurity>
  <Lines>15</Lines>
  <Paragraphs>4</Paragraphs>
  <ScaleCrop>false</ScaleCrop>
  <Company>Andersen Engineering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</dc:creator>
  <cp:keywords/>
  <cp:lastModifiedBy>Heidi  Kjølseth</cp:lastModifiedBy>
  <cp:revision>2</cp:revision>
  <cp:lastPrinted>2012-05-11T10:37:00Z</cp:lastPrinted>
  <dcterms:created xsi:type="dcterms:W3CDTF">2023-07-17T11:14:00Z</dcterms:created>
  <dcterms:modified xsi:type="dcterms:W3CDTF">2023-07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D0F8E9F8E74FAA934111D5062CCB</vt:lpwstr>
  </property>
  <property fmtid="{D5CDD505-2E9C-101B-9397-08002B2CF9AE}" pid="3" name="MediaServiceImageTags">
    <vt:lpwstr/>
  </property>
</Properties>
</file>